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编码和密码分析  原理与方法</w:t>
      </w:r>
    </w:p>
    <w:p>
      <w:r>
        <w:t>作者：（德）保尔（BauerF.L.）著；吴世忠等译</w:t>
      </w:r>
    </w:p>
    <w:p>
      <w:r>
        <w:t>出版社：北京：机械工业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密码编码和密码分析  原理与方法 评论地址：https://www.jiaokey.com/book/detail/104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